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S JUDGMENTS AND ORDERS SEVENTH EDITION VOLUME II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S JUDGMENTS AND ORDERS SEVENTH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01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FORMS JUDGMENTS AND ORDERS SEVENTH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